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7A48" w:rsidRPr="00354B07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Дело № 5-5</w:t>
      </w:r>
      <w:r w:rsidRPr="00354B07"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54B07" w:rsidR="00AD2228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354B07"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4F53CB" w:rsidRPr="00354B07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 w:rsidRPr="00354B07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005</w:t>
      </w:r>
      <w:r w:rsidRPr="00354B07"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Pr="00354B07"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-00</w:t>
      </w:r>
      <w:r w:rsidRPr="00354B07" w:rsidR="00A8446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54B07" w:rsidR="00AD2228">
        <w:rPr>
          <w:rFonts w:ascii="Times New Roman" w:eastAsia="Times New Roman" w:hAnsi="Times New Roman"/>
          <w:sz w:val="24"/>
          <w:szCs w:val="24"/>
          <w:lang w:eastAsia="ru-RU"/>
        </w:rPr>
        <w:t>191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54B07" w:rsidR="00AD2228">
        <w:rPr>
          <w:rFonts w:ascii="Times New Roman" w:eastAsia="Times New Roman" w:hAnsi="Times New Roman"/>
          <w:sz w:val="24"/>
          <w:szCs w:val="24"/>
          <w:lang w:eastAsia="ru-RU"/>
        </w:rPr>
        <w:t>46</w:t>
      </w:r>
    </w:p>
    <w:p w:rsidR="00197A48" w:rsidRPr="00354B07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354B07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CF6248" w:rsidRPr="00354B07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354B07" w:rsidP="000623CB">
      <w:pPr>
        <w:tabs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354B07" w:rsidR="004F5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Pr="00354B07" w:rsidR="00BF1C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</w:t>
      </w:r>
      <w:r w:rsidRPr="00354B07" w:rsidR="00551D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54B07" w:rsidR="00CB58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354B07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Красногвардейское </w:t>
      </w:r>
    </w:p>
    <w:p w:rsidR="006B3D64" w:rsidRPr="00354B0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354B0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м обязанности мирового судьи судебного участка № 56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гвардейского судебного района Республики Крым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54B07" w:rsidR="006B3D64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5</w:t>
      </w:r>
      <w:r w:rsidRPr="00354B07" w:rsidR="00734EF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54B07" w:rsidR="006B3D64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</w:t>
      </w:r>
      <w:r w:rsidRPr="00354B07" w:rsidR="00734EF4">
        <w:rPr>
          <w:rFonts w:ascii="Times New Roman" w:eastAsia="Times New Roman" w:hAnsi="Times New Roman"/>
          <w:sz w:val="24"/>
          <w:szCs w:val="24"/>
          <w:lang w:eastAsia="ru-RU"/>
        </w:rPr>
        <w:t>Белова Ю.Г.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в судебном заседании дело об административном правонарушении, предусмотренном ч. 2 ст.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12.26 КоАП РФ, в отношении</w:t>
      </w:r>
      <w:r w:rsidRPr="00354B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97A48" w:rsidRPr="00354B07" w:rsidP="00BF1C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B07">
        <w:rPr>
          <w:rFonts w:ascii="Times New Roman" w:hAnsi="Times New Roman"/>
          <w:b/>
          <w:sz w:val="24"/>
          <w:szCs w:val="24"/>
        </w:rPr>
        <w:t xml:space="preserve">Рябоконь </w:t>
      </w:r>
      <w:r>
        <w:rPr>
          <w:rFonts w:ascii="Times New Roman" w:hAnsi="Times New Roman"/>
          <w:b/>
          <w:sz w:val="24"/>
          <w:szCs w:val="24"/>
        </w:rPr>
        <w:t>В.А., ДАННЫЕ О ЛИЧНОСТИ</w:t>
      </w:r>
      <w:r w:rsidRPr="00354B07" w:rsidR="00A8446E">
        <w:rPr>
          <w:rFonts w:ascii="Times New Roman" w:hAnsi="Times New Roman"/>
          <w:sz w:val="24"/>
          <w:szCs w:val="24"/>
        </w:rPr>
        <w:t xml:space="preserve">,  </w:t>
      </w:r>
    </w:p>
    <w:p w:rsidR="00197A48" w:rsidRPr="00354B07" w:rsidP="000623C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установил:</w:t>
      </w:r>
    </w:p>
    <w:p w:rsidR="00197A48" w:rsidRPr="00354B07" w:rsidP="003543E3">
      <w:pPr>
        <w:pStyle w:val="HTMLPreformatted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>01</w:t>
      </w:r>
      <w:r w:rsidRPr="00354B07" w:rsidR="004F6F3D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>февраля</w:t>
      </w:r>
      <w:r w:rsidRPr="00354B07" w:rsidR="0042352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>202</w:t>
      </w: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>6</w:t>
      </w: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ода в </w:t>
      </w:r>
      <w:r w:rsidRPr="00354B07" w:rsidR="00A8446E">
        <w:rPr>
          <w:rFonts w:ascii="Times New Roman" w:hAnsi="Times New Roman" w:cs="Times New Roman"/>
          <w:bCs/>
          <w:kern w:val="36"/>
          <w:sz w:val="24"/>
          <w:szCs w:val="24"/>
        </w:rPr>
        <w:t>1</w:t>
      </w: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>7</w:t>
      </w: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 xml:space="preserve"> час</w:t>
      </w:r>
      <w:r w:rsidRPr="00354B07" w:rsidR="00A8446E">
        <w:rPr>
          <w:rFonts w:ascii="Times New Roman" w:hAnsi="Times New Roman" w:cs="Times New Roman"/>
          <w:bCs/>
          <w:kern w:val="36"/>
          <w:sz w:val="24"/>
          <w:szCs w:val="24"/>
        </w:rPr>
        <w:t>ов</w:t>
      </w:r>
      <w:r w:rsidRPr="00354B07" w:rsidR="00432341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>10</w:t>
      </w: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инут, водитель </w:t>
      </w: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>Рябоконь В.А.</w:t>
      </w: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 xml:space="preserve"> находясь </w:t>
      </w:r>
      <w:r w:rsidRPr="00354B07" w:rsidR="00B068D3">
        <w:rPr>
          <w:rFonts w:ascii="Times New Roman" w:hAnsi="Times New Roman" w:cs="Times New Roman"/>
          <w:bCs/>
          <w:kern w:val="36"/>
          <w:sz w:val="24"/>
          <w:szCs w:val="24"/>
        </w:rPr>
        <w:t>на</w:t>
      </w:r>
      <w:r w:rsidRPr="00354B07" w:rsidR="00B068D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354B07" w:rsidR="00423525">
        <w:rPr>
          <w:rFonts w:ascii="Times New Roman" w:hAnsi="Times New Roman" w:cs="Times New Roman"/>
          <w:bCs/>
          <w:kern w:val="36"/>
          <w:sz w:val="24"/>
          <w:szCs w:val="24"/>
        </w:rPr>
        <w:t xml:space="preserve">а/д </w:t>
      </w:r>
      <w:r w:rsidRPr="00354B07" w:rsidR="00256603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АДРЕС</w:t>
      </w:r>
      <w:r w:rsidRPr="00354B07" w:rsidR="003543E3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354B07" w:rsidR="007829D2">
        <w:rPr>
          <w:rFonts w:ascii="Times New Roman" w:hAnsi="Times New Roman" w:cs="Times New Roman"/>
          <w:bCs/>
          <w:kern w:val="36"/>
          <w:sz w:val="24"/>
          <w:szCs w:val="24"/>
        </w:rPr>
        <w:t xml:space="preserve">управляя транспортным средством </w:t>
      </w:r>
      <w:r w:rsidRPr="00354B07" w:rsidR="007829D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АРКА</w:t>
      </w:r>
      <w:r w:rsidRPr="00354B07" w:rsidR="00256603">
        <w:rPr>
          <w:rFonts w:ascii="Times New Roman" w:hAnsi="Times New Roman" w:cs="Times New Roman"/>
          <w:sz w:val="24"/>
          <w:szCs w:val="24"/>
        </w:rPr>
        <w:t>, государственн</w:t>
      </w:r>
      <w:r w:rsidRPr="00354B07" w:rsidR="00A8446E">
        <w:rPr>
          <w:rFonts w:ascii="Times New Roman" w:hAnsi="Times New Roman" w:cs="Times New Roman"/>
          <w:sz w:val="24"/>
          <w:szCs w:val="24"/>
        </w:rPr>
        <w:t>ый</w:t>
      </w:r>
      <w:r w:rsidRPr="00354B07" w:rsidR="00256603">
        <w:rPr>
          <w:rFonts w:ascii="Times New Roman" w:hAnsi="Times New Roman" w:cs="Times New Roman"/>
          <w:sz w:val="24"/>
          <w:szCs w:val="24"/>
        </w:rPr>
        <w:t xml:space="preserve"> регистрационн</w:t>
      </w:r>
      <w:r w:rsidRPr="00354B07" w:rsidR="00A8446E">
        <w:rPr>
          <w:rFonts w:ascii="Times New Roman" w:hAnsi="Times New Roman" w:cs="Times New Roman"/>
          <w:sz w:val="24"/>
          <w:szCs w:val="24"/>
        </w:rPr>
        <w:t>ый</w:t>
      </w:r>
      <w:r w:rsidRPr="00354B07" w:rsidR="00256603">
        <w:rPr>
          <w:rFonts w:ascii="Times New Roman" w:hAnsi="Times New Roman" w:cs="Times New Roman"/>
          <w:sz w:val="24"/>
          <w:szCs w:val="24"/>
        </w:rPr>
        <w:t xml:space="preserve"> номер</w:t>
      </w:r>
      <w:r w:rsidRPr="00354B07" w:rsidR="00A84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354B07" w:rsidR="00B068D3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е имея права управления транспортными средствами, </w:t>
      </w: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 xml:space="preserve">с признаками </w:t>
      </w: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>опьянения (</w:t>
      </w:r>
      <w:r w:rsidRPr="00354B07" w:rsidR="00A8446E">
        <w:rPr>
          <w:rFonts w:ascii="Times New Roman" w:hAnsi="Times New Roman"/>
          <w:sz w:val="24"/>
          <w:szCs w:val="24"/>
        </w:rPr>
        <w:t>резкое изменение окраски кожных покровов лица</w:t>
      </w:r>
      <w:r w:rsidRPr="00354B07" w:rsidR="004F6F3D">
        <w:rPr>
          <w:rFonts w:ascii="Times New Roman" w:hAnsi="Times New Roman" w:cs="Times New Roman"/>
          <w:bCs/>
          <w:kern w:val="36"/>
          <w:sz w:val="24"/>
          <w:szCs w:val="24"/>
        </w:rPr>
        <w:t>),</w:t>
      </w:r>
      <w:r w:rsidRPr="00354B07" w:rsidR="007D4A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будучи отстраненн</w:t>
      </w:r>
      <w:r w:rsidRPr="00354B07" w:rsidR="00690345">
        <w:rPr>
          <w:rFonts w:ascii="Times New Roman" w:hAnsi="Times New Roman" w:cs="Times New Roman"/>
          <w:bCs/>
          <w:kern w:val="36"/>
          <w:sz w:val="24"/>
          <w:szCs w:val="24"/>
        </w:rPr>
        <w:t>ым</w:t>
      </w:r>
      <w:r w:rsidRPr="00354B07" w:rsidR="007D4A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 управления транспортным средством</w:t>
      </w:r>
      <w:r w:rsidRPr="00354B07" w:rsidR="004F6F3D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</w:t>
      </w:r>
      <w:r w:rsidRPr="00354B07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>Рябоконь В.А.</w:t>
      </w: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354B07">
        <w:rPr>
          <w:rFonts w:ascii="Times New Roman" w:hAnsi="Times New Roman" w:cs="Times New Roman"/>
          <w:sz w:val="24"/>
          <w:szCs w:val="24"/>
        </w:rPr>
        <w:t>не содержат уголовно наказуемого</w:t>
      </w:r>
      <w:r w:rsidRPr="00354B07">
        <w:rPr>
          <w:rFonts w:ascii="Times New Roman" w:hAnsi="Times New Roman" w:cs="Times New Roman"/>
          <w:sz w:val="24"/>
          <w:szCs w:val="24"/>
        </w:rPr>
        <w:t xml:space="preserve"> деяния</w:t>
      </w: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197A48" w:rsidRPr="00354B07" w:rsidP="000623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 ходе рассмо</w:t>
      </w:r>
      <w:r w:rsidRPr="00354B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трения дела </w:t>
      </w:r>
      <w:r w:rsidRPr="00354B07" w:rsidR="00AD2228">
        <w:rPr>
          <w:rFonts w:ascii="Times New Roman" w:hAnsi="Times New Roman"/>
          <w:bCs/>
          <w:kern w:val="36"/>
          <w:sz w:val="24"/>
          <w:szCs w:val="24"/>
        </w:rPr>
        <w:t>Рябоконь В.А.</w:t>
      </w:r>
      <w:r w:rsidRPr="00354B07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354B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у пояснил, что действительно </w:t>
      </w:r>
      <w:r w:rsidRPr="00354B07" w:rsidR="00C42E7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одительск</w:t>
      </w:r>
      <w:r w:rsidRPr="00354B07" w:rsidR="00286D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го</w:t>
      </w:r>
      <w:r w:rsidRPr="00354B07" w:rsidR="00C42E7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354B07" w:rsidR="00286D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достоверения</w:t>
      </w:r>
      <w:r w:rsidRPr="00354B07" w:rsidR="004F5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е получал</w:t>
      </w:r>
      <w:r w:rsidRPr="00354B07" w:rsidR="00C42E7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</w:t>
      </w:r>
      <w:r w:rsidRPr="00354B07" w:rsidR="004725F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354B07" w:rsidR="00BE139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дтвердил, что </w:t>
      </w:r>
      <w:r w:rsidRPr="00354B07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тказалс</w:t>
      </w:r>
      <w:r w:rsidRPr="00354B07" w:rsidR="0069034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я</w:t>
      </w:r>
      <w:r w:rsidRPr="00354B07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роходить медицинское освидетельствование</w:t>
      </w:r>
      <w:r w:rsidRPr="00354B07" w:rsidR="00C4509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 состояние опьянения</w:t>
      </w:r>
      <w:r w:rsidRPr="00354B07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. </w:t>
      </w:r>
      <w:r w:rsidRPr="00354B07" w:rsidR="00E00BD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354B07" w:rsidR="00F0492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354B07" w:rsidR="007C17E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197A48" w:rsidRPr="00354B07" w:rsidP="00062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ья, выслушав </w:t>
      </w:r>
      <w:r w:rsidRPr="00354B07" w:rsidR="00AD2228">
        <w:rPr>
          <w:rFonts w:ascii="Times New Roman" w:hAnsi="Times New Roman"/>
          <w:bCs/>
          <w:kern w:val="36"/>
          <w:sz w:val="24"/>
          <w:szCs w:val="24"/>
        </w:rPr>
        <w:t>Рябоконь В.А.</w:t>
      </w:r>
      <w:r w:rsidRPr="00354B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, исследовав в совокупности </w:t>
      </w:r>
      <w:r w:rsidRPr="00354B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атериалы дела об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 правонарушении, приходит к выводу о том, что вина </w:t>
      </w:r>
      <w:r w:rsidRPr="00354B07" w:rsidR="00AD2228">
        <w:rPr>
          <w:rFonts w:ascii="Times New Roman" w:hAnsi="Times New Roman"/>
          <w:bCs/>
          <w:kern w:val="36"/>
          <w:sz w:val="24"/>
          <w:szCs w:val="24"/>
        </w:rPr>
        <w:t xml:space="preserve">Рябоконь В.А.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в совершении административного правонарушения, предусмотренного ч. 2 ст. 12.26 КоАП РФ, доказана и нашла свое подтверждение в ходе производства по делу об ад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ративном правонарушении. </w:t>
      </w:r>
    </w:p>
    <w:p w:rsidR="00197A48" w:rsidRPr="00354B07" w:rsidP="00062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</w:t>
      </w:r>
      <w:r w:rsidRPr="00354B07">
        <w:rPr>
          <w:rFonts w:ascii="Times New Roman" w:hAnsi="Times New Roman" w:eastAsiaTheme="minorHAnsi"/>
          <w:sz w:val="24"/>
          <w:szCs w:val="24"/>
        </w:rPr>
        <w:t xml:space="preserve"> не имеющим права управления транспортными средствами либо лишенным права управления транспортными с</w:t>
      </w:r>
      <w:r w:rsidRPr="00354B07">
        <w:rPr>
          <w:rFonts w:ascii="Times New Roman" w:hAnsi="Times New Roman" w:eastAsiaTheme="minorHAnsi"/>
          <w:sz w:val="24"/>
          <w:szCs w:val="24"/>
        </w:rPr>
        <w:t>редствами,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197A48" w:rsidRPr="00354B0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2.3.2 ПДД РФ, водитель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идетельствование на состояние опьянения. </w:t>
      </w:r>
    </w:p>
    <w:p w:rsidR="00A21B52" w:rsidRPr="00354B07" w:rsidP="000B1196">
      <w:pPr>
        <w:pStyle w:val="HTMLPreformatted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54B07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 серии </w:t>
      </w:r>
      <w:r w:rsidRPr="00354B07">
        <w:rPr>
          <w:rFonts w:ascii="Times New Roman" w:hAnsi="Times New Roman" w:cs="Times New Roman"/>
          <w:sz w:val="24"/>
          <w:szCs w:val="24"/>
        </w:rPr>
        <w:t xml:space="preserve">82 </w:t>
      </w:r>
      <w:r w:rsidRPr="00354B07" w:rsidR="00BE669B">
        <w:rPr>
          <w:rFonts w:ascii="Times New Roman" w:hAnsi="Times New Roman" w:cs="Times New Roman"/>
          <w:sz w:val="24"/>
          <w:szCs w:val="24"/>
        </w:rPr>
        <w:t>АП</w:t>
      </w:r>
      <w:r w:rsidRPr="00354B07">
        <w:rPr>
          <w:rFonts w:ascii="Times New Roman" w:hAnsi="Times New Roman" w:cs="Times New Roman"/>
          <w:sz w:val="24"/>
          <w:szCs w:val="24"/>
        </w:rPr>
        <w:t xml:space="preserve"> № </w:t>
      </w:r>
      <w:r w:rsidRPr="00354B07" w:rsidR="00AD2228">
        <w:rPr>
          <w:rFonts w:ascii="Times New Roman" w:hAnsi="Times New Roman" w:cs="Times New Roman"/>
          <w:sz w:val="24"/>
          <w:szCs w:val="24"/>
        </w:rPr>
        <w:t>318614</w:t>
      </w:r>
      <w:r w:rsidRPr="00354B07" w:rsidR="00EA380F">
        <w:rPr>
          <w:rFonts w:ascii="Times New Roman" w:hAnsi="Times New Roman" w:cs="Times New Roman"/>
          <w:sz w:val="24"/>
          <w:szCs w:val="24"/>
        </w:rPr>
        <w:t xml:space="preserve"> </w:t>
      </w:r>
      <w:r w:rsidRPr="00354B07">
        <w:rPr>
          <w:rFonts w:ascii="Times New Roman" w:hAnsi="Times New Roman" w:cs="Times New Roman"/>
          <w:sz w:val="24"/>
          <w:szCs w:val="24"/>
        </w:rPr>
        <w:t xml:space="preserve">от </w:t>
      </w:r>
      <w:r w:rsidRPr="00354B07" w:rsidR="00AD2228">
        <w:rPr>
          <w:rFonts w:ascii="Times New Roman" w:hAnsi="Times New Roman" w:cs="Times New Roman"/>
          <w:sz w:val="24"/>
          <w:szCs w:val="24"/>
        </w:rPr>
        <w:t>01</w:t>
      </w:r>
      <w:r w:rsidRPr="00354B07" w:rsidR="00BF1C04">
        <w:rPr>
          <w:rFonts w:ascii="Times New Roman" w:hAnsi="Times New Roman" w:cs="Times New Roman"/>
          <w:sz w:val="24"/>
          <w:szCs w:val="24"/>
        </w:rPr>
        <w:t>.</w:t>
      </w:r>
      <w:r w:rsidRPr="00354B07" w:rsidR="00AD2228">
        <w:rPr>
          <w:rFonts w:ascii="Times New Roman" w:hAnsi="Times New Roman" w:cs="Times New Roman"/>
          <w:sz w:val="24"/>
          <w:szCs w:val="24"/>
        </w:rPr>
        <w:t>02</w:t>
      </w:r>
      <w:r w:rsidRPr="00354B07" w:rsidR="001412C5">
        <w:rPr>
          <w:rFonts w:ascii="Times New Roman" w:hAnsi="Times New Roman" w:cs="Times New Roman"/>
          <w:sz w:val="24"/>
          <w:szCs w:val="24"/>
        </w:rPr>
        <w:t>.202</w:t>
      </w:r>
      <w:r w:rsidRPr="00354B07" w:rsidR="00AD2228">
        <w:rPr>
          <w:rFonts w:ascii="Times New Roman" w:hAnsi="Times New Roman" w:cs="Times New Roman"/>
          <w:sz w:val="24"/>
          <w:szCs w:val="24"/>
        </w:rPr>
        <w:t>6</w:t>
      </w:r>
      <w:r w:rsidRPr="00354B07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ода - </w:t>
      </w:r>
      <w:r w:rsidRPr="00354B07" w:rsidR="00AD2228">
        <w:rPr>
          <w:rFonts w:ascii="Times New Roman" w:hAnsi="Times New Roman" w:cs="Times New Roman"/>
          <w:bCs/>
          <w:kern w:val="36"/>
          <w:sz w:val="24"/>
          <w:szCs w:val="24"/>
        </w:rPr>
        <w:t xml:space="preserve">01 февраля 2026 года в 17 часов 10 минут, водитель Рябоконь В.А. находясь </w:t>
      </w:r>
      <w:r w:rsidRPr="00354B07" w:rsidR="00AD2228">
        <w:rPr>
          <w:rFonts w:ascii="Times New Roman" w:hAnsi="Times New Roman" w:cs="Times New Roman"/>
          <w:bCs/>
          <w:kern w:val="36"/>
          <w:sz w:val="24"/>
          <w:szCs w:val="24"/>
        </w:rPr>
        <w:t>на</w:t>
      </w:r>
      <w:r w:rsidRPr="00354B07" w:rsidR="00AD2228">
        <w:rPr>
          <w:rFonts w:ascii="Times New Roman" w:hAnsi="Times New Roman" w:cs="Times New Roman"/>
          <w:bCs/>
          <w:kern w:val="36"/>
          <w:sz w:val="24"/>
          <w:szCs w:val="24"/>
        </w:rPr>
        <w:t xml:space="preserve"> а/д по адресу: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АДРЕС</w:t>
      </w:r>
      <w:r w:rsidRPr="00354B07" w:rsidR="00AD2228">
        <w:rPr>
          <w:rFonts w:ascii="Times New Roman" w:hAnsi="Times New Roman" w:cs="Times New Roman"/>
          <w:bCs/>
          <w:kern w:val="36"/>
          <w:sz w:val="24"/>
          <w:szCs w:val="24"/>
        </w:rPr>
        <w:t xml:space="preserve">, управляя транспортным средством –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МАРКА</w:t>
      </w:r>
      <w:r w:rsidRPr="00354B07" w:rsidR="00AD2228">
        <w:rPr>
          <w:rFonts w:ascii="Times New Roman" w:hAnsi="Times New Roman" w:cs="Times New Roman"/>
          <w:bCs/>
          <w:kern w:val="36"/>
          <w:sz w:val="24"/>
          <w:szCs w:val="24"/>
        </w:rPr>
        <w:t xml:space="preserve">, государственный регистрационный номер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НОМЕР</w:t>
      </w:r>
      <w:r w:rsidRPr="00354B07" w:rsidR="00AD2228">
        <w:rPr>
          <w:rFonts w:ascii="Times New Roman" w:hAnsi="Times New Roman" w:cs="Times New Roman"/>
          <w:bCs/>
          <w:kern w:val="36"/>
          <w:sz w:val="24"/>
          <w:szCs w:val="24"/>
        </w:rPr>
        <w:t>, не имея права управления транспортными средствами, с признаками опьянения (резкое изменение окраски кожных покровов лица), будучи отстраненным от управления транспортным средством 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действия Рябоконь В.А. не содержат уголовно наказуемого</w:t>
      </w:r>
      <w:r w:rsidRPr="00354B07" w:rsidR="00AD2228">
        <w:rPr>
          <w:rFonts w:ascii="Times New Roman" w:hAnsi="Times New Roman" w:cs="Times New Roman"/>
          <w:bCs/>
          <w:kern w:val="36"/>
          <w:sz w:val="24"/>
          <w:szCs w:val="24"/>
        </w:rPr>
        <w:t xml:space="preserve"> деяния</w:t>
      </w:r>
      <w:r w:rsidRPr="00354B07" w:rsidR="00A8446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Pr="00354B07" w:rsid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354B07" w:rsidR="005B0BF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197A48" w:rsidRPr="00354B07" w:rsidP="00CB58F8">
      <w:pPr>
        <w:pStyle w:val="HTMLPreformatte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B07">
        <w:rPr>
          <w:rFonts w:ascii="Times New Roman" w:hAnsi="Times New Roman" w:cs="Times New Roman"/>
          <w:sz w:val="24"/>
          <w:szCs w:val="24"/>
        </w:rPr>
        <w:t xml:space="preserve">Факт невыполнения </w:t>
      </w:r>
      <w:r w:rsidRPr="00354B07" w:rsidR="00AD2228">
        <w:rPr>
          <w:rFonts w:ascii="Times New Roman" w:hAnsi="Times New Roman" w:cs="Times New Roman"/>
          <w:bCs/>
          <w:kern w:val="36"/>
          <w:sz w:val="24"/>
          <w:szCs w:val="24"/>
        </w:rPr>
        <w:t>Рябоконь В.А.</w:t>
      </w:r>
      <w:r w:rsidRPr="00354B07" w:rsidR="00A8446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354B07">
        <w:rPr>
          <w:rFonts w:ascii="Times New Roman" w:hAnsi="Times New Roman" w:cs="Times New Roman"/>
          <w:sz w:val="24"/>
          <w:szCs w:val="24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 w:rsidRPr="00354B07">
        <w:rPr>
          <w:rFonts w:ascii="Times New Roman" w:hAnsi="Times New Roman" w:cs="Times New Roman"/>
          <w:sz w:val="24"/>
          <w:szCs w:val="24"/>
        </w:rPr>
        <w:t xml:space="preserve">протоколом серии 82 </w:t>
      </w:r>
      <w:r w:rsidRPr="00354B07" w:rsidR="00BE669B">
        <w:rPr>
          <w:rFonts w:ascii="Times New Roman" w:hAnsi="Times New Roman" w:cs="Times New Roman"/>
          <w:sz w:val="24"/>
          <w:szCs w:val="24"/>
        </w:rPr>
        <w:t>АП</w:t>
      </w:r>
      <w:r w:rsidRPr="00354B07">
        <w:rPr>
          <w:rFonts w:ascii="Times New Roman" w:hAnsi="Times New Roman" w:cs="Times New Roman"/>
          <w:sz w:val="24"/>
          <w:szCs w:val="24"/>
        </w:rPr>
        <w:t xml:space="preserve"> № </w:t>
      </w:r>
      <w:r w:rsidRPr="00354B07" w:rsidR="00AD2228">
        <w:rPr>
          <w:rFonts w:ascii="Times New Roman" w:hAnsi="Times New Roman" w:cs="Times New Roman"/>
          <w:sz w:val="24"/>
          <w:szCs w:val="24"/>
        </w:rPr>
        <w:t>318614</w:t>
      </w:r>
      <w:r w:rsidRPr="00354B07" w:rsidR="00EA380F">
        <w:rPr>
          <w:rFonts w:ascii="Times New Roman" w:hAnsi="Times New Roman" w:cs="Times New Roman"/>
          <w:sz w:val="24"/>
          <w:szCs w:val="24"/>
        </w:rPr>
        <w:t xml:space="preserve"> </w:t>
      </w:r>
      <w:r w:rsidRPr="00354B07">
        <w:rPr>
          <w:rFonts w:ascii="Times New Roman" w:hAnsi="Times New Roman" w:cs="Times New Roman"/>
          <w:sz w:val="24"/>
          <w:szCs w:val="24"/>
        </w:rPr>
        <w:t xml:space="preserve">от </w:t>
      </w:r>
      <w:r w:rsidRPr="00354B07" w:rsidR="00A8446E">
        <w:rPr>
          <w:rFonts w:ascii="Times New Roman" w:hAnsi="Times New Roman" w:cs="Times New Roman"/>
          <w:sz w:val="24"/>
          <w:szCs w:val="24"/>
        </w:rPr>
        <w:t>0</w:t>
      </w:r>
      <w:r w:rsidRPr="00354B07" w:rsidR="00AD2228">
        <w:rPr>
          <w:rFonts w:ascii="Times New Roman" w:hAnsi="Times New Roman" w:cs="Times New Roman"/>
          <w:sz w:val="24"/>
          <w:szCs w:val="24"/>
        </w:rPr>
        <w:t>1</w:t>
      </w:r>
      <w:r w:rsidRPr="00354B07" w:rsidR="00BF1C04">
        <w:rPr>
          <w:rFonts w:ascii="Times New Roman" w:hAnsi="Times New Roman" w:cs="Times New Roman"/>
          <w:sz w:val="24"/>
          <w:szCs w:val="24"/>
        </w:rPr>
        <w:t>.</w:t>
      </w:r>
      <w:r w:rsidRPr="00354B07" w:rsidR="00AD2228">
        <w:rPr>
          <w:rFonts w:ascii="Times New Roman" w:hAnsi="Times New Roman" w:cs="Times New Roman"/>
          <w:sz w:val="24"/>
          <w:szCs w:val="24"/>
        </w:rPr>
        <w:t>02</w:t>
      </w:r>
      <w:r w:rsidRPr="00354B07">
        <w:rPr>
          <w:rFonts w:ascii="Times New Roman" w:hAnsi="Times New Roman" w:cs="Times New Roman"/>
          <w:sz w:val="24"/>
          <w:szCs w:val="24"/>
        </w:rPr>
        <w:t>.202</w:t>
      </w:r>
      <w:r w:rsidRPr="00354B07" w:rsidR="00AD2228">
        <w:rPr>
          <w:rFonts w:ascii="Times New Roman" w:hAnsi="Times New Roman" w:cs="Times New Roman"/>
          <w:sz w:val="24"/>
          <w:szCs w:val="24"/>
        </w:rPr>
        <w:t>6</w:t>
      </w:r>
      <w:r w:rsidRPr="00354B07">
        <w:rPr>
          <w:rFonts w:ascii="Times New Roman" w:hAnsi="Times New Roman" w:cs="Times New Roman"/>
          <w:sz w:val="24"/>
          <w:szCs w:val="24"/>
        </w:rPr>
        <w:t xml:space="preserve"> года об административном правонарушении; протоколом 82 ОТ № </w:t>
      </w:r>
      <w:r w:rsidRPr="00354B07" w:rsidR="00AD2228">
        <w:rPr>
          <w:rFonts w:ascii="Times New Roman" w:hAnsi="Times New Roman" w:cs="Times New Roman"/>
          <w:sz w:val="24"/>
          <w:szCs w:val="24"/>
        </w:rPr>
        <w:t>072716</w:t>
      </w:r>
      <w:r w:rsidRPr="00354B07">
        <w:rPr>
          <w:rFonts w:ascii="Times New Roman" w:hAnsi="Times New Roman" w:cs="Times New Roman"/>
          <w:sz w:val="24"/>
          <w:szCs w:val="24"/>
        </w:rPr>
        <w:t xml:space="preserve"> от </w:t>
      </w:r>
      <w:r w:rsidRPr="00354B07" w:rsidR="00A8446E">
        <w:rPr>
          <w:rFonts w:ascii="Times New Roman" w:hAnsi="Times New Roman" w:cs="Times New Roman"/>
          <w:sz w:val="24"/>
          <w:szCs w:val="24"/>
        </w:rPr>
        <w:t>0</w:t>
      </w:r>
      <w:r w:rsidRPr="00354B07" w:rsidR="00AD2228">
        <w:rPr>
          <w:rFonts w:ascii="Times New Roman" w:hAnsi="Times New Roman" w:cs="Times New Roman"/>
          <w:sz w:val="24"/>
          <w:szCs w:val="24"/>
        </w:rPr>
        <w:t>1</w:t>
      </w:r>
      <w:r w:rsidRPr="00354B07" w:rsidR="00BF1C04">
        <w:rPr>
          <w:rFonts w:ascii="Times New Roman" w:hAnsi="Times New Roman" w:cs="Times New Roman"/>
          <w:sz w:val="24"/>
          <w:szCs w:val="24"/>
        </w:rPr>
        <w:t>.</w:t>
      </w:r>
      <w:r w:rsidRPr="00354B07" w:rsidR="00AD2228">
        <w:rPr>
          <w:rFonts w:ascii="Times New Roman" w:hAnsi="Times New Roman" w:cs="Times New Roman"/>
          <w:sz w:val="24"/>
          <w:szCs w:val="24"/>
        </w:rPr>
        <w:t>02</w:t>
      </w:r>
      <w:r w:rsidRPr="00354B07" w:rsidR="007D4A80">
        <w:rPr>
          <w:rFonts w:ascii="Times New Roman" w:hAnsi="Times New Roman" w:cs="Times New Roman"/>
          <w:sz w:val="24"/>
          <w:szCs w:val="24"/>
        </w:rPr>
        <w:t>.</w:t>
      </w:r>
      <w:r w:rsidRPr="00354B07">
        <w:rPr>
          <w:rFonts w:ascii="Times New Roman" w:hAnsi="Times New Roman" w:cs="Times New Roman"/>
          <w:sz w:val="24"/>
          <w:szCs w:val="24"/>
        </w:rPr>
        <w:t>202</w:t>
      </w:r>
      <w:r w:rsidRPr="00354B07" w:rsidR="00AD2228">
        <w:rPr>
          <w:rFonts w:ascii="Times New Roman" w:hAnsi="Times New Roman" w:cs="Times New Roman"/>
          <w:sz w:val="24"/>
          <w:szCs w:val="24"/>
        </w:rPr>
        <w:t>6</w:t>
      </w:r>
      <w:r w:rsidRPr="00354B07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; </w:t>
      </w:r>
      <w:r w:rsidRPr="00354B07" w:rsidR="00AD2228">
        <w:rPr>
          <w:rFonts w:ascii="Times New Roman" w:hAnsi="Times New Roman" w:cs="Times New Roman"/>
          <w:sz w:val="24"/>
          <w:szCs w:val="24"/>
        </w:rPr>
        <w:t xml:space="preserve">актом 82 АО № 039979 освидетельствования на состояние опьянения алкогольного опьянения от 01.02.2026 г.; тестом </w:t>
      </w:r>
      <w:r w:rsidRPr="00354B07" w:rsidR="00AD2228">
        <w:rPr>
          <w:rFonts w:ascii="Times New Roman" w:hAnsi="Times New Roman" w:cs="Times New Roman"/>
          <w:sz w:val="24"/>
          <w:szCs w:val="24"/>
        </w:rPr>
        <w:t>№ 1960 от 01.02.2026, с результатом - 0,00 мг/л; протоколом 82 МО № 023005 о направлении на медицинского освидетельствование на состояние опьянения от 01.02.2026 г.,</w:t>
      </w:r>
      <w:r w:rsidRPr="00354B07" w:rsidR="004C0BE8">
        <w:rPr>
          <w:rFonts w:ascii="Times New Roman" w:hAnsi="Times New Roman" w:cs="Times New Roman"/>
          <w:sz w:val="24"/>
          <w:szCs w:val="24"/>
        </w:rPr>
        <w:t xml:space="preserve"> </w:t>
      </w:r>
      <w:r w:rsidRPr="00354B07" w:rsidR="00AD2228">
        <w:rPr>
          <w:rFonts w:ascii="Times New Roman" w:hAnsi="Times New Roman" w:cs="Times New Roman"/>
          <w:sz w:val="24"/>
          <w:szCs w:val="24"/>
        </w:rPr>
        <w:t xml:space="preserve">Актом </w:t>
      </w:r>
      <w:r w:rsidRPr="00354B07">
        <w:rPr>
          <w:rFonts w:ascii="Times New Roman" w:hAnsi="Times New Roman" w:cs="Times New Roman"/>
          <w:sz w:val="24"/>
          <w:szCs w:val="24"/>
        </w:rPr>
        <w:t>медицинско</w:t>
      </w:r>
      <w:r w:rsidRPr="00354B07" w:rsidR="00AD2228">
        <w:rPr>
          <w:rFonts w:ascii="Times New Roman" w:hAnsi="Times New Roman" w:cs="Times New Roman"/>
          <w:sz w:val="24"/>
          <w:szCs w:val="24"/>
        </w:rPr>
        <w:t>го</w:t>
      </w:r>
      <w:r w:rsidRPr="00354B07">
        <w:rPr>
          <w:rFonts w:ascii="Times New Roman" w:hAnsi="Times New Roman" w:cs="Times New Roman"/>
          <w:sz w:val="24"/>
          <w:szCs w:val="24"/>
        </w:rPr>
        <w:t xml:space="preserve"> освидетельствовани</w:t>
      </w:r>
      <w:r w:rsidRPr="00354B07" w:rsidR="00AD2228">
        <w:rPr>
          <w:rFonts w:ascii="Times New Roman" w:hAnsi="Times New Roman" w:cs="Times New Roman"/>
          <w:sz w:val="24"/>
          <w:szCs w:val="24"/>
        </w:rPr>
        <w:t>я</w:t>
      </w:r>
      <w:r w:rsidRPr="00354B07">
        <w:rPr>
          <w:rFonts w:ascii="Times New Roman" w:hAnsi="Times New Roman" w:cs="Times New Roman"/>
          <w:sz w:val="24"/>
          <w:szCs w:val="24"/>
        </w:rPr>
        <w:t xml:space="preserve"> на состояние опьянения серии </w:t>
      </w:r>
      <w:r w:rsidRPr="00354B07" w:rsidR="00AD2228">
        <w:rPr>
          <w:rFonts w:ascii="Times New Roman" w:hAnsi="Times New Roman" w:cs="Times New Roman"/>
          <w:sz w:val="24"/>
          <w:szCs w:val="24"/>
        </w:rPr>
        <w:t>35</w:t>
      </w:r>
      <w:r w:rsidRPr="00354B07">
        <w:rPr>
          <w:rFonts w:ascii="Times New Roman" w:hAnsi="Times New Roman" w:cs="Times New Roman"/>
          <w:sz w:val="24"/>
          <w:szCs w:val="24"/>
        </w:rPr>
        <w:t xml:space="preserve"> № </w:t>
      </w:r>
      <w:r w:rsidRPr="00354B07" w:rsidR="00AD2228">
        <w:rPr>
          <w:rFonts w:ascii="Times New Roman" w:hAnsi="Times New Roman" w:cs="Times New Roman"/>
          <w:sz w:val="24"/>
          <w:szCs w:val="24"/>
        </w:rPr>
        <w:t>001584</w:t>
      </w:r>
      <w:r w:rsidRPr="00354B07">
        <w:rPr>
          <w:rFonts w:ascii="Times New Roman" w:hAnsi="Times New Roman" w:cs="Times New Roman"/>
          <w:sz w:val="24"/>
          <w:szCs w:val="24"/>
        </w:rPr>
        <w:t xml:space="preserve"> от </w:t>
      </w:r>
      <w:r w:rsidRPr="00354B07" w:rsidR="002444DF">
        <w:rPr>
          <w:rFonts w:ascii="Times New Roman" w:hAnsi="Times New Roman" w:cs="Times New Roman"/>
          <w:sz w:val="24"/>
          <w:szCs w:val="24"/>
        </w:rPr>
        <w:t>0</w:t>
      </w:r>
      <w:r w:rsidRPr="00354B07" w:rsidR="00AD2228">
        <w:rPr>
          <w:rFonts w:ascii="Times New Roman" w:hAnsi="Times New Roman" w:cs="Times New Roman"/>
          <w:sz w:val="24"/>
          <w:szCs w:val="24"/>
        </w:rPr>
        <w:t>1</w:t>
      </w:r>
      <w:r w:rsidRPr="00354B07" w:rsidR="00BF1C04">
        <w:rPr>
          <w:rFonts w:ascii="Times New Roman" w:hAnsi="Times New Roman" w:cs="Times New Roman"/>
          <w:sz w:val="24"/>
          <w:szCs w:val="24"/>
        </w:rPr>
        <w:t>.</w:t>
      </w:r>
      <w:r w:rsidRPr="00354B07" w:rsidR="00AD2228">
        <w:rPr>
          <w:rFonts w:ascii="Times New Roman" w:hAnsi="Times New Roman" w:cs="Times New Roman"/>
          <w:sz w:val="24"/>
          <w:szCs w:val="24"/>
        </w:rPr>
        <w:t>02</w:t>
      </w:r>
      <w:r w:rsidRPr="00354B07">
        <w:rPr>
          <w:rFonts w:ascii="Times New Roman" w:hAnsi="Times New Roman" w:cs="Times New Roman"/>
          <w:sz w:val="24"/>
          <w:szCs w:val="24"/>
        </w:rPr>
        <w:t>.202</w:t>
      </w:r>
      <w:r w:rsidRPr="00354B07" w:rsidR="00AD2228">
        <w:rPr>
          <w:rFonts w:ascii="Times New Roman" w:hAnsi="Times New Roman" w:cs="Times New Roman"/>
          <w:sz w:val="24"/>
          <w:szCs w:val="24"/>
        </w:rPr>
        <w:t>6</w:t>
      </w:r>
      <w:r w:rsidRPr="00354B0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54B07" w:rsidR="00A03E5A">
        <w:rPr>
          <w:rFonts w:ascii="Times New Roman" w:hAnsi="Times New Roman" w:cs="Times New Roman"/>
          <w:sz w:val="24"/>
          <w:szCs w:val="24"/>
        </w:rPr>
        <w:t xml:space="preserve">, </w:t>
      </w:r>
      <w:r w:rsidRPr="00354B07">
        <w:rPr>
          <w:rFonts w:ascii="Times New Roman" w:hAnsi="Times New Roman" w:cs="Times New Roman"/>
          <w:sz w:val="24"/>
          <w:szCs w:val="24"/>
        </w:rPr>
        <w:t xml:space="preserve">из которого следует, что </w:t>
      </w:r>
      <w:r w:rsidRPr="00354B07" w:rsidR="00AD2228">
        <w:rPr>
          <w:rFonts w:ascii="Times New Roman" w:hAnsi="Times New Roman" w:cs="Times New Roman"/>
          <w:bCs/>
          <w:kern w:val="36"/>
          <w:sz w:val="24"/>
          <w:szCs w:val="24"/>
        </w:rPr>
        <w:t>Рябоконь В.А.</w:t>
      </w:r>
      <w:r w:rsidRPr="00354B07" w:rsidR="002444DF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354B07">
        <w:rPr>
          <w:rFonts w:ascii="Times New Roman" w:hAnsi="Times New Roman" w:cs="Times New Roman"/>
          <w:sz w:val="24"/>
          <w:szCs w:val="24"/>
        </w:rPr>
        <w:t>пройти медицинское освидетельствование отказалс</w:t>
      </w:r>
      <w:r w:rsidRPr="00354B07" w:rsidR="00690345">
        <w:rPr>
          <w:rFonts w:ascii="Times New Roman" w:hAnsi="Times New Roman" w:cs="Times New Roman"/>
          <w:sz w:val="24"/>
          <w:szCs w:val="24"/>
        </w:rPr>
        <w:t>я</w:t>
      </w:r>
      <w:r w:rsidRPr="00354B07" w:rsidR="00A03FBC">
        <w:rPr>
          <w:rFonts w:ascii="Times New Roman" w:hAnsi="Times New Roman" w:cs="Times New Roman"/>
          <w:sz w:val="24"/>
          <w:szCs w:val="24"/>
        </w:rPr>
        <w:t xml:space="preserve">, о чем </w:t>
      </w:r>
      <w:r w:rsidRPr="00354B07" w:rsidR="004C0BE8">
        <w:rPr>
          <w:rFonts w:ascii="Times New Roman" w:hAnsi="Times New Roman" w:cs="Times New Roman"/>
          <w:sz w:val="24"/>
          <w:szCs w:val="24"/>
        </w:rPr>
        <w:t>указано</w:t>
      </w:r>
      <w:r w:rsidRPr="00354B07" w:rsidR="00A03FBC">
        <w:rPr>
          <w:rFonts w:ascii="Times New Roman" w:hAnsi="Times New Roman" w:cs="Times New Roman"/>
          <w:sz w:val="24"/>
          <w:szCs w:val="24"/>
        </w:rPr>
        <w:t xml:space="preserve"> в соответствующей графе</w:t>
      </w:r>
      <w:r w:rsidRPr="00354B07" w:rsidR="00A03E5A">
        <w:rPr>
          <w:rFonts w:ascii="Times New Roman" w:hAnsi="Times New Roman" w:cs="Times New Roman"/>
          <w:sz w:val="24"/>
          <w:szCs w:val="24"/>
        </w:rPr>
        <w:t>;</w:t>
      </w:r>
      <w:r w:rsidRPr="00354B07" w:rsidR="00652035">
        <w:rPr>
          <w:rFonts w:ascii="Times New Roman" w:hAnsi="Times New Roman" w:cs="Times New Roman"/>
          <w:sz w:val="24"/>
          <w:szCs w:val="24"/>
        </w:rPr>
        <w:t xml:space="preserve"> </w:t>
      </w:r>
      <w:r w:rsidRPr="00354B07">
        <w:rPr>
          <w:rFonts w:ascii="Times New Roman" w:hAnsi="Times New Roman" w:cs="Times New Roman"/>
          <w:sz w:val="24"/>
          <w:szCs w:val="24"/>
        </w:rPr>
        <w:t xml:space="preserve">поиском ТС Госавтоинспекции МВД России, </w:t>
      </w:r>
      <w:r w:rsidRPr="00354B07" w:rsidR="00551DC1">
        <w:rPr>
          <w:rFonts w:ascii="Times New Roman" w:hAnsi="Times New Roman" w:cs="Times New Roman"/>
          <w:sz w:val="24"/>
          <w:szCs w:val="24"/>
        </w:rPr>
        <w:t xml:space="preserve">из которой следует, что </w:t>
      </w:r>
      <w:r w:rsidRPr="00354B07" w:rsidR="004C0BE8">
        <w:rPr>
          <w:rFonts w:ascii="Times New Roman" w:hAnsi="Times New Roman" w:cs="Times New Roman"/>
          <w:bCs/>
          <w:kern w:val="36"/>
          <w:sz w:val="24"/>
          <w:szCs w:val="24"/>
        </w:rPr>
        <w:t xml:space="preserve">Рябоконь В.А. </w:t>
      </w:r>
      <w:r w:rsidRPr="00354B07" w:rsidR="00551DC1">
        <w:rPr>
          <w:rFonts w:ascii="Times New Roman" w:hAnsi="Times New Roman" w:cs="Times New Roman"/>
          <w:sz w:val="24"/>
          <w:szCs w:val="24"/>
        </w:rPr>
        <w:t xml:space="preserve">водительское удостоверение не получал, </w:t>
      </w:r>
      <w:r w:rsidRPr="00354B0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354B07">
        <w:rPr>
          <w:rFonts w:ascii="Times New Roman" w:hAnsi="Times New Roman" w:cs="Times New Roman"/>
          <w:sz w:val="24"/>
          <w:szCs w:val="24"/>
        </w:rPr>
        <w:t>видеозаписью</w:t>
      </w:r>
      <w:r w:rsidRPr="00354B07" w:rsidR="00690345">
        <w:rPr>
          <w:rFonts w:ascii="Times New Roman" w:hAnsi="Times New Roman" w:cs="Times New Roman"/>
          <w:sz w:val="24"/>
          <w:szCs w:val="24"/>
        </w:rPr>
        <w:t xml:space="preserve"> на которой зафиксировано, как </w:t>
      </w:r>
      <w:r w:rsidRPr="00354B07" w:rsidR="004C0BE8">
        <w:rPr>
          <w:rFonts w:ascii="Times New Roman" w:hAnsi="Times New Roman" w:cs="Times New Roman"/>
          <w:bCs/>
          <w:kern w:val="36"/>
          <w:sz w:val="24"/>
          <w:szCs w:val="24"/>
        </w:rPr>
        <w:t>Рябоконь В.А.</w:t>
      </w:r>
      <w:r w:rsidRPr="00354B07" w:rsidR="00A03FBC">
        <w:rPr>
          <w:rFonts w:ascii="Times New Roman" w:hAnsi="Times New Roman" w:cs="Times New Roman"/>
          <w:bCs/>
          <w:kern w:val="36"/>
          <w:sz w:val="24"/>
          <w:szCs w:val="24"/>
        </w:rPr>
        <w:t>, разъясняются права, отстраняют от управления,</w:t>
      </w:r>
      <w:r w:rsidRPr="00354B07" w:rsid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354B07" w:rsidR="00690345">
        <w:rPr>
          <w:rFonts w:ascii="Times New Roman" w:hAnsi="Times New Roman" w:cs="Times New Roman"/>
          <w:sz w:val="24"/>
          <w:szCs w:val="24"/>
        </w:rPr>
        <w:t>предлагается пройти медицинское освидетельс</w:t>
      </w:r>
      <w:r w:rsidRPr="00354B07" w:rsidR="004C0BE8">
        <w:rPr>
          <w:rFonts w:ascii="Times New Roman" w:hAnsi="Times New Roman" w:cs="Times New Roman"/>
          <w:sz w:val="24"/>
          <w:szCs w:val="24"/>
        </w:rPr>
        <w:t>твование на состояние опьянения</w:t>
      </w:r>
      <w:r w:rsidRPr="00354B07">
        <w:rPr>
          <w:rFonts w:ascii="Times New Roman" w:hAnsi="Times New Roman" w:cs="Times New Roman"/>
          <w:sz w:val="24"/>
          <w:szCs w:val="24"/>
        </w:rPr>
        <w:t>.</w:t>
      </w:r>
    </w:p>
    <w:p w:rsidR="00197A48" w:rsidRPr="00354B0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354B07">
        <w:rPr>
          <w:rFonts w:ascii="Times New Roman" w:hAnsi="Times New Roman"/>
          <w:sz w:val="24"/>
          <w:szCs w:val="24"/>
        </w:rPr>
        <w:t>от 21 октября 2022 г. N 1882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623CB" w:rsidRPr="00354B07" w:rsidP="000623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4B07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354B07">
        <w:rPr>
          <w:rFonts w:ascii="Times New Roman" w:hAnsi="Times New Roman"/>
          <w:sz w:val="24"/>
          <w:szCs w:val="24"/>
          <w:lang w:eastAsia="ru-RU"/>
        </w:rPr>
        <w:t xml:space="preserve">разделу I п. 2  </w:t>
      </w:r>
      <w:r w:rsidRPr="00354B07">
        <w:rPr>
          <w:rFonts w:ascii="Times New Roman" w:hAnsi="Times New Roman"/>
          <w:sz w:val="24"/>
          <w:szCs w:val="24"/>
          <w:lang w:eastAsia="ru-RU"/>
        </w:rPr>
        <w:t xml:space="preserve">названных </w:t>
      </w:r>
      <w:r w:rsidRPr="00354B07">
        <w:rPr>
          <w:rFonts w:ascii="Times New Roman" w:hAnsi="Times New Roman"/>
          <w:sz w:val="24"/>
          <w:szCs w:val="24"/>
          <w:lang w:eastAsia="ru-RU"/>
        </w:rPr>
        <w:t>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</w:t>
      </w:r>
      <w:r w:rsidRPr="00354B07">
        <w:rPr>
          <w:rFonts w:ascii="Times New Roman" w:hAnsi="Times New Roman"/>
          <w:sz w:val="24"/>
          <w:szCs w:val="24"/>
          <w:lang w:eastAsia="ru-RU"/>
        </w:rPr>
        <w:t>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354B07">
        <w:rPr>
          <w:rFonts w:ascii="Times New Roman" w:hAnsi="Times New Roman"/>
          <w:sz w:val="24"/>
          <w:szCs w:val="24"/>
          <w:lang w:eastAsia="ru-RU"/>
        </w:rPr>
        <w:t>запах алкоголя изо рта, и (или) неустойчивость позы, и (или) нарушение речи, и (или) резк</w:t>
      </w:r>
      <w:r w:rsidRPr="00354B07">
        <w:rPr>
          <w:rFonts w:ascii="Times New Roman" w:hAnsi="Times New Roman"/>
          <w:sz w:val="24"/>
          <w:szCs w:val="24"/>
          <w:lang w:eastAsia="ru-RU"/>
        </w:rPr>
        <w:t>ое изменение окраски кожных покровов лица, и (или) поведение, не соответствующее обстановке</w:t>
      </w:r>
      <w:r w:rsidRPr="00354B07">
        <w:rPr>
          <w:rFonts w:ascii="Times New Roman" w:hAnsi="Times New Roman"/>
          <w:sz w:val="24"/>
          <w:szCs w:val="24"/>
          <w:lang w:eastAsia="ru-RU"/>
        </w:rPr>
        <w:t xml:space="preserve">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197A48" w:rsidRPr="00354B0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Как следует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из протокола об отстранении от управления транспортным средством, </w:t>
      </w:r>
      <w:r w:rsidRPr="00354B07" w:rsidR="009C6337">
        <w:rPr>
          <w:rFonts w:ascii="Times New Roman" w:eastAsia="Times New Roman" w:hAnsi="Times New Roman"/>
          <w:sz w:val="24"/>
          <w:szCs w:val="24"/>
          <w:lang w:eastAsia="ru-RU"/>
        </w:rPr>
        <w:t>видеозаписи исследованной в ходе судебного заседания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354B07" w:rsidR="004C0BE8">
        <w:rPr>
          <w:rFonts w:ascii="Times New Roman" w:hAnsi="Times New Roman"/>
          <w:bCs/>
          <w:kern w:val="36"/>
          <w:sz w:val="24"/>
          <w:szCs w:val="24"/>
        </w:rPr>
        <w:t>Рябоконь В.А.</w:t>
      </w:r>
      <w:r w:rsidRPr="00354B07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сотрудниками полиции выявлен</w:t>
      </w:r>
      <w:r w:rsidRPr="00354B07" w:rsidR="005B0BF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</w:t>
      </w:r>
      <w:r w:rsidRPr="00354B07" w:rsidR="005B0B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опьянения: </w:t>
      </w:r>
      <w:r w:rsidRPr="00354B07" w:rsidR="002444DF">
        <w:rPr>
          <w:rFonts w:ascii="Times New Roman" w:hAnsi="Times New Roman"/>
          <w:sz w:val="24"/>
          <w:szCs w:val="24"/>
          <w:lang w:eastAsia="ru-RU"/>
        </w:rPr>
        <w:t>резкое изменение окраски кожных покровов лица</w:t>
      </w:r>
      <w:r w:rsidRPr="00354B07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197A48" w:rsidRPr="00354B0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указанных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197A48" w:rsidRPr="00354B0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п. 8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III вышеуказанных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652035" w:rsidRPr="00354B07" w:rsidP="006520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Как следует из п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ротокола о направлении на медицинское освидетельствование на состояние опьянения, основанием направления на медицинское </w:t>
      </w:r>
      <w:r w:rsidRPr="00354B07" w:rsidR="005B0BF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</w:t>
      </w:r>
      <w:r w:rsidRPr="00354B07" w:rsidR="004C0BE8">
        <w:rPr>
          <w:rFonts w:ascii="Times New Roman" w:eastAsia="Times New Roman" w:hAnsi="Times New Roman"/>
          <w:sz w:val="24"/>
          <w:szCs w:val="24"/>
          <w:lang w:eastAsia="ru-RU"/>
        </w:rPr>
        <w:t>явилось наличие достаточных оснований полагать, что водитель транспортного средства находиться в состоянии опьянения, и отрицательный результат освидетельствования на состояние алкогольного опьянения.</w:t>
      </w:r>
    </w:p>
    <w:p w:rsidR="00197A48" w:rsidRPr="00354B07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354B07" w:rsidR="004C0BE8">
        <w:rPr>
          <w:rFonts w:ascii="Times New Roman" w:hAnsi="Times New Roman"/>
          <w:bCs/>
          <w:kern w:val="36"/>
          <w:sz w:val="24"/>
          <w:szCs w:val="24"/>
        </w:rPr>
        <w:t>Рябоконь В.А.</w:t>
      </w:r>
      <w:r w:rsidRPr="00354B07" w:rsidR="00BF1C04">
        <w:rPr>
          <w:rFonts w:ascii="Times New Roman" w:hAnsi="Times New Roman"/>
          <w:bCs/>
          <w:kern w:val="36"/>
          <w:sz w:val="24"/>
          <w:szCs w:val="24"/>
        </w:rPr>
        <w:t>,</w:t>
      </w:r>
      <w:r w:rsidRPr="00354B07" w:rsidR="009A4E83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ссуальных документов в отношении него.</w:t>
      </w:r>
    </w:p>
    <w:p w:rsidR="00197A48" w:rsidRPr="00354B07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Учитывая изложенное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, у сотрудников ГИБДД МВД России имелись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ые основания для направления </w:t>
      </w:r>
      <w:r w:rsidRPr="00354B07" w:rsidR="004C0BE8">
        <w:rPr>
          <w:rFonts w:ascii="Times New Roman" w:hAnsi="Times New Roman"/>
          <w:bCs/>
          <w:kern w:val="36"/>
          <w:sz w:val="24"/>
          <w:szCs w:val="24"/>
        </w:rPr>
        <w:t>Рябоконь В.А.</w:t>
      </w:r>
      <w:r w:rsidRPr="00354B07" w:rsidR="00286D04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197A48" w:rsidRPr="00354B0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При таких обстоятельствах мировой судья находит, что в деяни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354B07" w:rsidR="004C0BE8">
        <w:rPr>
          <w:rFonts w:ascii="Times New Roman" w:hAnsi="Times New Roman"/>
          <w:bCs/>
          <w:kern w:val="36"/>
          <w:sz w:val="24"/>
          <w:szCs w:val="24"/>
        </w:rPr>
        <w:t>Рябоконь В.А.</w:t>
      </w:r>
      <w:r w:rsidRPr="00354B07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ый ч. 2 ст. 12.26 КоАП РФ,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</w:t>
      </w:r>
      <w:r w:rsidRPr="00354B07" w:rsidR="009A4E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54B07" w:rsidR="000B119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ми нарушен п.2.1.1,п. 2.3.2 ПДД РФ. В действиях </w:t>
      </w:r>
      <w:r w:rsidRPr="00354B07" w:rsidR="004C0BE8">
        <w:rPr>
          <w:rFonts w:ascii="Times New Roman" w:hAnsi="Times New Roman"/>
          <w:bCs/>
          <w:kern w:val="36"/>
          <w:sz w:val="24"/>
          <w:szCs w:val="24"/>
        </w:rPr>
        <w:t>Рябоконь В.А.</w:t>
      </w:r>
      <w:r w:rsidRPr="00354B07" w:rsidR="002444DF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197A48" w:rsidRPr="00354B07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4B07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8.2</w:t>
        </w:r>
      </w:hyperlink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е для разрешения дела. Права, предусмотренные </w:t>
      </w:r>
      <w:hyperlink r:id="rId6" w:history="1">
        <w:r w:rsidRPr="00354B07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5.1</w:t>
        </w:r>
      </w:hyperlink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354B07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51</w:t>
        </w:r>
      </w:hyperlink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правонарушителю разъяснены. </w:t>
      </w:r>
    </w:p>
    <w:p w:rsidR="00197A48" w:rsidRPr="00354B07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354B07" w:rsidR="004C0BE8">
        <w:rPr>
          <w:rFonts w:ascii="Times New Roman" w:hAnsi="Times New Roman"/>
          <w:bCs/>
          <w:kern w:val="36"/>
          <w:sz w:val="24"/>
          <w:szCs w:val="24"/>
        </w:rPr>
        <w:t>Рябоконь В.А.</w:t>
      </w:r>
      <w:r w:rsidRPr="00354B07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в совершении администр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ативного правонарушения, предусмотренного </w:t>
      </w:r>
      <w:hyperlink r:id="rId8" w:history="1">
        <w:r w:rsidRPr="00354B07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. 2 ст. 12.26</w:t>
        </w:r>
      </w:hyperlink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197A48" w:rsidRPr="00354B07" w:rsidP="00250127">
      <w:pPr>
        <w:pStyle w:val="HTMLPreformatte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B07">
        <w:rPr>
          <w:rFonts w:ascii="Times New Roman" w:hAnsi="Times New Roman" w:cs="Times New Roman"/>
          <w:sz w:val="24"/>
          <w:szCs w:val="24"/>
        </w:rPr>
        <w:t xml:space="preserve">Принимая во внимание, что </w:t>
      </w:r>
      <w:r w:rsidRPr="00354B07" w:rsidR="004C0BE8">
        <w:rPr>
          <w:rFonts w:ascii="Times New Roman" w:hAnsi="Times New Roman" w:cs="Times New Roman"/>
          <w:bCs/>
          <w:kern w:val="36"/>
          <w:sz w:val="24"/>
          <w:szCs w:val="24"/>
        </w:rPr>
        <w:t>Рябоконь В.А.</w:t>
      </w:r>
      <w:r w:rsidRPr="00354B07" w:rsidR="005B0BF3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354B07">
        <w:rPr>
          <w:rFonts w:ascii="Times New Roman" w:hAnsi="Times New Roman" w:cs="Times New Roman"/>
          <w:sz w:val="24"/>
          <w:szCs w:val="24"/>
        </w:rPr>
        <w:t xml:space="preserve">не имеет права управления </w:t>
      </w:r>
      <w:r w:rsidRPr="00354B07" w:rsidR="000623CB">
        <w:rPr>
          <w:rFonts w:ascii="Times New Roman" w:hAnsi="Times New Roman" w:cs="Times New Roman"/>
          <w:sz w:val="24"/>
          <w:szCs w:val="24"/>
        </w:rPr>
        <w:t xml:space="preserve">какими либо </w:t>
      </w:r>
      <w:r w:rsidRPr="00354B07">
        <w:rPr>
          <w:rFonts w:ascii="Times New Roman" w:hAnsi="Times New Roman" w:cs="Times New Roman"/>
          <w:sz w:val="24"/>
          <w:szCs w:val="24"/>
        </w:rPr>
        <w:t xml:space="preserve"> транспортными средствами, то судья квалифицирует его действия по ч. 2 ст. 12.26 КоАП РФ, - как невыполнение водителем транспортного средства, не имеющим права управления транспортными средствами, законного требования </w:t>
      </w:r>
      <w:r w:rsidRPr="00354B07">
        <w:rPr>
          <w:rFonts w:ascii="Times New Roman" w:hAnsi="Times New Roman" w:cs="Times New Roman"/>
          <w:sz w:val="24"/>
          <w:szCs w:val="24"/>
        </w:rPr>
        <w:t>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.</w:t>
      </w:r>
    </w:p>
    <w:p w:rsidR="00197A48" w:rsidRPr="00354B0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</w:t>
      </w:r>
      <w:r w:rsidRPr="00354B07"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смягчающих и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отягчающих административную ответственность в соответствии со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ст.4.3  КоАП РФ, мировым судьей не установлено.   </w:t>
      </w:r>
    </w:p>
    <w:p w:rsidR="00197A48" w:rsidRPr="00354B0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овершения новых правонарушений, как самим правонарушителем, так и другими лицами. </w:t>
      </w:r>
    </w:p>
    <w:p w:rsidR="00197A48" w:rsidRPr="00354B0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ство по делу. </w:t>
      </w:r>
    </w:p>
    <w:p w:rsidR="00197A48" w:rsidRPr="00354B0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354B07" w:rsidR="004C0BE8">
        <w:rPr>
          <w:rFonts w:ascii="Times New Roman" w:hAnsi="Times New Roman"/>
          <w:bCs/>
          <w:kern w:val="36"/>
          <w:sz w:val="24"/>
          <w:szCs w:val="24"/>
        </w:rPr>
        <w:t>Рябоконь В.А</w:t>
      </w:r>
      <w:r w:rsidRPr="00354B07" w:rsidR="002444DF">
        <w:rPr>
          <w:rFonts w:ascii="Times New Roman" w:hAnsi="Times New Roman"/>
          <w:bCs/>
          <w:kern w:val="36"/>
          <w:sz w:val="24"/>
          <w:szCs w:val="24"/>
        </w:rPr>
        <w:t>.</w:t>
      </w:r>
      <w:r w:rsidRPr="00354B07" w:rsidR="00E94703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197A48" w:rsidRPr="00354B0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а, исключающие назначение наказания в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виде ареста, отсутствуют.</w:t>
      </w:r>
    </w:p>
    <w:p w:rsidR="00197A48" w:rsidRPr="00354B0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На основании  ч. 2 ст. 12.26 КоАП РФ, руководствуясь ст.ст. 29.9, 29.10 КоАП РФ, мировой судья</w:t>
      </w:r>
    </w:p>
    <w:p w:rsidR="00197A48" w:rsidRPr="00354B07" w:rsidP="000623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ил:</w:t>
      </w:r>
    </w:p>
    <w:p w:rsidR="00197A48" w:rsidRPr="00354B07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hAnsi="Times New Roman"/>
          <w:b/>
          <w:sz w:val="24"/>
          <w:szCs w:val="24"/>
        </w:rPr>
        <w:t xml:space="preserve">Рябоконь </w:t>
      </w:r>
      <w:r>
        <w:rPr>
          <w:rFonts w:ascii="Times New Roman" w:hAnsi="Times New Roman"/>
          <w:b/>
          <w:sz w:val="24"/>
          <w:szCs w:val="24"/>
        </w:rPr>
        <w:t>В.А., ДАТА РОЖДЕНИЯ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признать виновн</w:t>
      </w:r>
      <w:r w:rsidRPr="00354B07" w:rsidR="00901D4F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редусмотренного ч. 2 ст. 12.26 КоАП РФ, и подвергнуть </w:t>
      </w:r>
      <w:r w:rsidRPr="00354B07" w:rsidR="00901D4F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наказанию в виде административного ареста на 10 (десять) суток.</w:t>
      </w:r>
    </w:p>
    <w:p w:rsidR="00197A48" w:rsidRPr="00354B07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административного наказания в виде ареста исчислять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354B07" w:rsidR="004C0BE8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Pr="00354B07" w:rsidR="004C0BE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54B07" w:rsidR="0030134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– </w:t>
      </w:r>
      <w:r w:rsidRPr="00354B07" w:rsidR="004C0BE8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354B07" w:rsidR="00BF1C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4B07" w:rsidR="004C0BE8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354B07" w:rsidR="004C0BE8"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197A48" w:rsidRPr="00354B07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ч.1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>ст. 32.8 КоАП РФ постановление судьи об административном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аресте исполняется органами внутренних дел немедленно после вынесения такого постановления.</w:t>
      </w:r>
    </w:p>
    <w:p w:rsidR="00197A48" w:rsidRPr="00354B07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54B07">
        <w:rPr>
          <w:rFonts w:ascii="Times New Roman" w:eastAsia="Times New Roman" w:hAnsi="Times New Roman"/>
          <w:i/>
          <w:sz w:val="24"/>
          <w:szCs w:val="24"/>
          <w:lang w:eastAsia="ru-RU"/>
        </w:rPr>
        <w:t>Постановление может быть обжаловано в Красногвардейский районный суд Республики Крым через мирового судью с</w:t>
      </w:r>
      <w:r w:rsidRPr="00354B07">
        <w:rPr>
          <w:rFonts w:ascii="Times New Roman" w:eastAsia="Times New Roman" w:hAnsi="Times New Roman"/>
          <w:i/>
          <w:sz w:val="24"/>
          <w:szCs w:val="24"/>
          <w:lang w:eastAsia="ru-RU"/>
        </w:rPr>
        <w:t>удебного участка № 5</w:t>
      </w:r>
      <w:r w:rsidRPr="00354B07" w:rsidR="00532DA2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354B0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расногвардейского судебного района Республики Крым в течение 10 </w:t>
      </w:r>
      <w:r w:rsidRPr="00354B07" w:rsidR="003154C4">
        <w:rPr>
          <w:rFonts w:ascii="Times New Roman" w:eastAsia="Times New Roman" w:hAnsi="Times New Roman"/>
          <w:i/>
          <w:sz w:val="24"/>
          <w:szCs w:val="24"/>
          <w:lang w:eastAsia="ru-RU"/>
        </w:rPr>
        <w:t>дней</w:t>
      </w:r>
      <w:r w:rsidRPr="00354B0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54B07">
        <w:rPr>
          <w:rFonts w:ascii="Times New Roman" w:eastAsia="Times New Roman" w:hAnsi="Times New Roman"/>
          <w:i/>
          <w:sz w:val="24"/>
          <w:szCs w:val="24"/>
          <w:lang w:eastAsia="ru-RU"/>
        </w:rPr>
        <w:t>со дня получения его копии.</w:t>
      </w:r>
    </w:p>
    <w:p w:rsidR="00197A48" w:rsidRPr="00354B07" w:rsidP="000623C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354B07" w:rsidP="000623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                                  </w:t>
      </w:r>
      <w:r w:rsidRPr="00354B07" w:rsidR="003154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354B07"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54B07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354B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4B07" w:rsidR="009A4E83">
        <w:rPr>
          <w:rFonts w:ascii="Times New Roman" w:eastAsia="Times New Roman" w:hAnsi="Times New Roman"/>
          <w:sz w:val="24"/>
          <w:szCs w:val="24"/>
          <w:lang w:eastAsia="ru-RU"/>
        </w:rPr>
        <w:t>Ю.Г. Белова</w:t>
      </w:r>
    </w:p>
    <w:sectPr w:rsidSect="00551DC1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CD"/>
    <w:rsid w:val="00061C71"/>
    <w:rsid w:val="000623CB"/>
    <w:rsid w:val="000629A5"/>
    <w:rsid w:val="0007257A"/>
    <w:rsid w:val="000B1196"/>
    <w:rsid w:val="000E63FC"/>
    <w:rsid w:val="001358B5"/>
    <w:rsid w:val="001412C5"/>
    <w:rsid w:val="00197A48"/>
    <w:rsid w:val="001B50FD"/>
    <w:rsid w:val="001B7A35"/>
    <w:rsid w:val="002355A0"/>
    <w:rsid w:val="002444DF"/>
    <w:rsid w:val="00250127"/>
    <w:rsid w:val="00256603"/>
    <w:rsid w:val="00286D04"/>
    <w:rsid w:val="00301348"/>
    <w:rsid w:val="003154C4"/>
    <w:rsid w:val="003543E3"/>
    <w:rsid w:val="00354B07"/>
    <w:rsid w:val="00390EA4"/>
    <w:rsid w:val="003A3F55"/>
    <w:rsid w:val="003B2C2D"/>
    <w:rsid w:val="003E1E11"/>
    <w:rsid w:val="00423525"/>
    <w:rsid w:val="00432341"/>
    <w:rsid w:val="004725F9"/>
    <w:rsid w:val="004C0BE8"/>
    <w:rsid w:val="004E0829"/>
    <w:rsid w:val="004F53CB"/>
    <w:rsid w:val="004F6F3D"/>
    <w:rsid w:val="00531E3F"/>
    <w:rsid w:val="00532DA2"/>
    <w:rsid w:val="00551DC1"/>
    <w:rsid w:val="005B05E4"/>
    <w:rsid w:val="005B0BF3"/>
    <w:rsid w:val="005C05FB"/>
    <w:rsid w:val="005F5093"/>
    <w:rsid w:val="00652035"/>
    <w:rsid w:val="006546CD"/>
    <w:rsid w:val="00660794"/>
    <w:rsid w:val="00665B11"/>
    <w:rsid w:val="00690345"/>
    <w:rsid w:val="006A5ADF"/>
    <w:rsid w:val="006B3D64"/>
    <w:rsid w:val="006C2F39"/>
    <w:rsid w:val="006E43DD"/>
    <w:rsid w:val="00734EF4"/>
    <w:rsid w:val="007829D2"/>
    <w:rsid w:val="00793FF4"/>
    <w:rsid w:val="007C17EA"/>
    <w:rsid w:val="007C320A"/>
    <w:rsid w:val="007D4A80"/>
    <w:rsid w:val="00803B7B"/>
    <w:rsid w:val="00901D4F"/>
    <w:rsid w:val="009153BB"/>
    <w:rsid w:val="009A4E83"/>
    <w:rsid w:val="009C6337"/>
    <w:rsid w:val="00A03E5A"/>
    <w:rsid w:val="00A03FBC"/>
    <w:rsid w:val="00A063B4"/>
    <w:rsid w:val="00A21B52"/>
    <w:rsid w:val="00A8446E"/>
    <w:rsid w:val="00AD2228"/>
    <w:rsid w:val="00AF572F"/>
    <w:rsid w:val="00B068D3"/>
    <w:rsid w:val="00BE139A"/>
    <w:rsid w:val="00BE669B"/>
    <w:rsid w:val="00BF1C04"/>
    <w:rsid w:val="00C0410B"/>
    <w:rsid w:val="00C42E7E"/>
    <w:rsid w:val="00C45098"/>
    <w:rsid w:val="00C77DD3"/>
    <w:rsid w:val="00CA6BF0"/>
    <w:rsid w:val="00CB58F8"/>
    <w:rsid w:val="00CF6248"/>
    <w:rsid w:val="00D17272"/>
    <w:rsid w:val="00DB00FD"/>
    <w:rsid w:val="00DF19D1"/>
    <w:rsid w:val="00DF4BE3"/>
    <w:rsid w:val="00E00BD8"/>
    <w:rsid w:val="00E226C6"/>
    <w:rsid w:val="00E74A11"/>
    <w:rsid w:val="00E75690"/>
    <w:rsid w:val="00E94703"/>
    <w:rsid w:val="00EA3182"/>
    <w:rsid w:val="00EA380F"/>
    <w:rsid w:val="00ED488E"/>
    <w:rsid w:val="00EF0D5A"/>
    <w:rsid w:val="00EF5A7C"/>
    <w:rsid w:val="00F0492B"/>
    <w:rsid w:val="00F56247"/>
    <w:rsid w:val="00F912E9"/>
    <w:rsid w:val="00FA7DC7"/>
    <w:rsid w:val="00FD4682"/>
    <w:rsid w:val="00FE0C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A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197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197A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A7DC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3293-1E81-4D81-9D70-64E29FB8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